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7F9" w:rsidRDefault="0028379D" w:rsidP="0028379D">
      <w:pPr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C16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Додато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2</w:t>
      </w:r>
      <w:r w:rsidRPr="009C16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</w:p>
    <w:p w:rsidR="0028379D" w:rsidRPr="009C16F2" w:rsidRDefault="0028379D" w:rsidP="0028379D">
      <w:pPr>
        <w:spacing w:after="0" w:line="240" w:lineRule="auto"/>
        <w:ind w:left="45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6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до звіту </w:t>
      </w:r>
      <w:r w:rsidRPr="009C16F2">
        <w:rPr>
          <w:rFonts w:ascii="Times New Roman" w:hAnsi="Times New Roman" w:cs="Times New Roman"/>
          <w:bCs/>
          <w:sz w:val="28"/>
          <w:szCs w:val="28"/>
        </w:rPr>
        <w:t xml:space="preserve">за результатами оцінки корупційних ризиків у діяльності </w:t>
      </w:r>
      <w:r w:rsidR="007447F9">
        <w:rPr>
          <w:rFonts w:ascii="Times New Roman" w:hAnsi="Times New Roman" w:cs="Times New Roman"/>
          <w:bCs/>
          <w:sz w:val="28"/>
          <w:szCs w:val="28"/>
        </w:rPr>
        <w:t>Держгеокадастру</w:t>
      </w:r>
      <w:r w:rsidRPr="009C16F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8379D" w:rsidRPr="00671A10" w:rsidRDefault="0028379D" w:rsidP="00256C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56C42" w:rsidRPr="00256C42" w:rsidRDefault="00256C42" w:rsidP="00256C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C42">
        <w:rPr>
          <w:rFonts w:ascii="Times New Roman" w:hAnsi="Times New Roman" w:cs="Times New Roman"/>
          <w:b/>
          <w:sz w:val="28"/>
          <w:szCs w:val="28"/>
        </w:rPr>
        <w:t>Результати</w:t>
      </w:r>
    </w:p>
    <w:p w:rsidR="00256C42" w:rsidRPr="00256C42" w:rsidRDefault="00256C42" w:rsidP="00256C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256C42">
        <w:rPr>
          <w:rFonts w:ascii="Times New Roman" w:hAnsi="Times New Roman" w:cs="Times New Roman"/>
          <w:b/>
          <w:sz w:val="28"/>
          <w:szCs w:val="28"/>
        </w:rPr>
        <w:t>цінки ймовірності виникнення корупційного ризику</w:t>
      </w:r>
    </w:p>
    <w:tbl>
      <w:tblPr>
        <w:tblStyle w:val="a3"/>
        <w:tblW w:w="0" w:type="auto"/>
        <w:tblLook w:val="04A0"/>
      </w:tblPr>
      <w:tblGrid>
        <w:gridCol w:w="4077"/>
        <w:gridCol w:w="1985"/>
        <w:gridCol w:w="1984"/>
        <w:gridCol w:w="1809"/>
      </w:tblGrid>
      <w:tr w:rsidR="00671A10" w:rsidTr="00B766AC">
        <w:tc>
          <w:tcPr>
            <w:tcW w:w="4077" w:type="dxa"/>
            <w:vMerge w:val="restart"/>
          </w:tcPr>
          <w:p w:rsidR="00671A10" w:rsidRPr="00575AFC" w:rsidRDefault="00671A10" w:rsidP="00256C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AFC">
              <w:rPr>
                <w:rFonts w:ascii="Times New Roman" w:hAnsi="Times New Roman" w:cs="Times New Roman"/>
                <w:b/>
                <w:sz w:val="24"/>
                <w:szCs w:val="24"/>
              </w:rPr>
              <w:t>Ідентифіковані ризики</w:t>
            </w:r>
          </w:p>
        </w:tc>
        <w:tc>
          <w:tcPr>
            <w:tcW w:w="5778" w:type="dxa"/>
            <w:gridSpan w:val="3"/>
          </w:tcPr>
          <w:p w:rsidR="00671A10" w:rsidRPr="00575AFC" w:rsidRDefault="00671A10" w:rsidP="00256C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AFC">
              <w:rPr>
                <w:rFonts w:ascii="Times New Roman" w:hAnsi="Times New Roman" w:cs="Times New Roman"/>
                <w:b/>
                <w:sz w:val="24"/>
                <w:szCs w:val="24"/>
              </w:rPr>
              <w:t>Ймовірність</w:t>
            </w:r>
          </w:p>
        </w:tc>
      </w:tr>
      <w:tr w:rsidR="00671A10" w:rsidTr="00256C42">
        <w:tc>
          <w:tcPr>
            <w:tcW w:w="4077" w:type="dxa"/>
            <w:vMerge/>
          </w:tcPr>
          <w:p w:rsidR="00671A10" w:rsidRPr="00575AFC" w:rsidRDefault="00671A10" w:rsidP="00256C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71A10" w:rsidRPr="00575AFC" w:rsidRDefault="00671A10" w:rsidP="00256C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AFC">
              <w:rPr>
                <w:rFonts w:ascii="Times New Roman" w:hAnsi="Times New Roman" w:cs="Times New Roman"/>
                <w:b/>
                <w:sz w:val="24"/>
                <w:szCs w:val="24"/>
              </w:rPr>
              <w:t>Низька</w:t>
            </w:r>
          </w:p>
        </w:tc>
        <w:tc>
          <w:tcPr>
            <w:tcW w:w="1984" w:type="dxa"/>
          </w:tcPr>
          <w:p w:rsidR="00671A10" w:rsidRPr="00575AFC" w:rsidRDefault="00671A10" w:rsidP="00256C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AFC">
              <w:rPr>
                <w:rFonts w:ascii="Times New Roman" w:hAnsi="Times New Roman" w:cs="Times New Roman"/>
                <w:b/>
                <w:sz w:val="24"/>
                <w:szCs w:val="24"/>
              </w:rPr>
              <w:t>Середня</w:t>
            </w:r>
          </w:p>
        </w:tc>
        <w:tc>
          <w:tcPr>
            <w:tcW w:w="1809" w:type="dxa"/>
          </w:tcPr>
          <w:p w:rsidR="00671A10" w:rsidRPr="00575AFC" w:rsidRDefault="00671A10" w:rsidP="00256C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AFC">
              <w:rPr>
                <w:rFonts w:ascii="Times New Roman" w:hAnsi="Times New Roman" w:cs="Times New Roman"/>
                <w:b/>
                <w:sz w:val="24"/>
                <w:szCs w:val="24"/>
              </w:rPr>
              <w:t>Висока</w:t>
            </w:r>
          </w:p>
        </w:tc>
      </w:tr>
      <w:tr w:rsidR="00FC6E7F" w:rsidTr="00256C42">
        <w:tc>
          <w:tcPr>
            <w:tcW w:w="4077" w:type="dxa"/>
          </w:tcPr>
          <w:p w:rsidR="00FC6E7F" w:rsidRPr="00575AFC" w:rsidRDefault="00FC6E7F" w:rsidP="00256C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C6E7F" w:rsidRPr="00575AFC" w:rsidRDefault="00FC6E7F" w:rsidP="00256C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FC6E7F" w:rsidRPr="00575AFC" w:rsidRDefault="00FC6E7F" w:rsidP="00256C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09" w:type="dxa"/>
          </w:tcPr>
          <w:p w:rsidR="00FC6E7F" w:rsidRPr="00575AFC" w:rsidRDefault="00FC6E7F" w:rsidP="00256C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56C42" w:rsidTr="00256C42">
        <w:tc>
          <w:tcPr>
            <w:tcW w:w="4077" w:type="dxa"/>
          </w:tcPr>
          <w:p w:rsidR="00256C42" w:rsidRPr="00E42925" w:rsidRDefault="00256C42" w:rsidP="00BA5E6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429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изик 1.</w:t>
            </w:r>
          </w:p>
          <w:p w:rsidR="00256C42" w:rsidRPr="00E42925" w:rsidRDefault="00256C42" w:rsidP="00256C4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2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годження територіальними органами Держгеокадастру проектів землеустрою щодо відведення земельної ділянки за місцем розташування земельної ділянки.</w:t>
            </w:r>
          </w:p>
        </w:tc>
        <w:tc>
          <w:tcPr>
            <w:tcW w:w="1985" w:type="dxa"/>
          </w:tcPr>
          <w:p w:rsidR="00256C42" w:rsidRDefault="00256C42" w:rsidP="0025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56C42" w:rsidRDefault="00256C42" w:rsidP="0025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256C42" w:rsidRDefault="00256C42" w:rsidP="0025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6C42" w:rsidTr="00256C42">
        <w:tc>
          <w:tcPr>
            <w:tcW w:w="4077" w:type="dxa"/>
          </w:tcPr>
          <w:p w:rsidR="00256C42" w:rsidRPr="00E42925" w:rsidRDefault="00256C42" w:rsidP="00BA5E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9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изик 2: </w:t>
            </w:r>
          </w:p>
          <w:p w:rsidR="00256C42" w:rsidRPr="00256C42" w:rsidRDefault="00256C42" w:rsidP="00256C4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42925">
              <w:rPr>
                <w:rFonts w:ascii="Times New Roman" w:hAnsi="Times New Roman" w:cs="Times New Roman"/>
                <w:sz w:val="20"/>
                <w:szCs w:val="20"/>
              </w:rPr>
              <w:t>Наявність д</w:t>
            </w:r>
            <w:r w:rsidRPr="00E42925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искреційних повноважень у сфері ведення Державного земельного кадастру при наданні адміністративних послуг у частині здійснення державної реєстрації земельної ділянки.</w:t>
            </w:r>
          </w:p>
        </w:tc>
        <w:tc>
          <w:tcPr>
            <w:tcW w:w="1985" w:type="dxa"/>
          </w:tcPr>
          <w:p w:rsidR="00256C42" w:rsidRDefault="00256C42" w:rsidP="0025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56C42" w:rsidRDefault="00575AFC" w:rsidP="0025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</w:tcPr>
          <w:p w:rsidR="00256C42" w:rsidRDefault="00256C42" w:rsidP="0025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C42" w:rsidTr="00256C42">
        <w:tc>
          <w:tcPr>
            <w:tcW w:w="4077" w:type="dxa"/>
          </w:tcPr>
          <w:p w:rsidR="00256C42" w:rsidRPr="00870BB5" w:rsidRDefault="00256C42" w:rsidP="00BA5E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B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изик 3: </w:t>
            </w:r>
          </w:p>
          <w:p w:rsidR="00256C42" w:rsidRPr="00256C42" w:rsidRDefault="00256C42" w:rsidP="00256C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9F">
              <w:rPr>
                <w:rFonts w:ascii="Times New Roman" w:hAnsi="Times New Roman" w:cs="Times New Roman"/>
                <w:sz w:val="20"/>
                <w:szCs w:val="20"/>
              </w:rPr>
              <w:t>Наявність дискреційних повноважень у сфері землеустрою при проведенні експертизи землевпорядної документації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985" w:type="dxa"/>
          </w:tcPr>
          <w:p w:rsidR="00256C42" w:rsidRDefault="00256C42" w:rsidP="0025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56C42" w:rsidRDefault="00575AFC" w:rsidP="0025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</w:tcPr>
          <w:p w:rsidR="00256C42" w:rsidRDefault="00256C42" w:rsidP="0025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C42" w:rsidTr="00256C42">
        <w:tc>
          <w:tcPr>
            <w:tcW w:w="4077" w:type="dxa"/>
          </w:tcPr>
          <w:p w:rsidR="00256C42" w:rsidRPr="0042220F" w:rsidRDefault="00256C42" w:rsidP="00BA5E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2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изик 4: </w:t>
            </w:r>
          </w:p>
          <w:p w:rsidR="00256C42" w:rsidRPr="00256C42" w:rsidRDefault="00256C42" w:rsidP="00256C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0F">
              <w:rPr>
                <w:rFonts w:ascii="Times New Roman" w:hAnsi="Times New Roman" w:cs="Times New Roman"/>
                <w:sz w:val="20"/>
                <w:szCs w:val="20"/>
              </w:rPr>
              <w:t xml:space="preserve">Зосередження в одному органі виконавчої влади (Держгеокадастр) повноважень щодо розпорядження землями сільськогосподарського призначення державної власності та здійснення державного нагляду (контролю) в частині дотримання земельного законодавства, використання та охорони земель усіх категорій та форм власності. </w:t>
            </w:r>
          </w:p>
        </w:tc>
        <w:tc>
          <w:tcPr>
            <w:tcW w:w="1985" w:type="dxa"/>
          </w:tcPr>
          <w:p w:rsidR="00256C42" w:rsidRDefault="00256C42" w:rsidP="0025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56C42" w:rsidRDefault="00256C42" w:rsidP="0025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256C42" w:rsidRDefault="00256C42" w:rsidP="0025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4955" w:rsidTr="00256C42">
        <w:tc>
          <w:tcPr>
            <w:tcW w:w="4077" w:type="dxa"/>
          </w:tcPr>
          <w:p w:rsidR="00144955" w:rsidRPr="001A2793" w:rsidRDefault="00144955" w:rsidP="0014495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27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Ризик 5: </w:t>
            </w:r>
          </w:p>
          <w:p w:rsidR="00144955" w:rsidRPr="00144955" w:rsidRDefault="00144955" w:rsidP="00BA5E6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27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рушення вимог фінансового контролю. </w:t>
            </w:r>
          </w:p>
        </w:tc>
        <w:tc>
          <w:tcPr>
            <w:tcW w:w="1985" w:type="dxa"/>
          </w:tcPr>
          <w:p w:rsidR="00144955" w:rsidRDefault="00144955" w:rsidP="0025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44955" w:rsidRDefault="00144955" w:rsidP="0025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</w:tcPr>
          <w:p w:rsidR="00144955" w:rsidRDefault="00144955" w:rsidP="0025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955" w:rsidTr="00256C42">
        <w:tc>
          <w:tcPr>
            <w:tcW w:w="4077" w:type="dxa"/>
          </w:tcPr>
          <w:p w:rsidR="00144955" w:rsidRPr="00144955" w:rsidRDefault="00144955" w:rsidP="0014495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49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Ризик 6: </w:t>
            </w:r>
          </w:p>
          <w:p w:rsidR="00144955" w:rsidRPr="00144955" w:rsidRDefault="00144955" w:rsidP="00BA5E6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9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йняття пропозицій, обіцянки або одержання неправомірної вигоди службовою особою.</w:t>
            </w:r>
            <w:r w:rsidRPr="00130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44955" w:rsidRDefault="00144955" w:rsidP="0025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44955" w:rsidRDefault="00144955" w:rsidP="0025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</w:tcPr>
          <w:p w:rsidR="00144955" w:rsidRDefault="00144955" w:rsidP="0025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C42" w:rsidTr="00256C42">
        <w:tc>
          <w:tcPr>
            <w:tcW w:w="4077" w:type="dxa"/>
          </w:tcPr>
          <w:p w:rsidR="00256C42" w:rsidRPr="0042220F" w:rsidRDefault="00144955" w:rsidP="00BA5E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изик 7</w:t>
            </w:r>
            <w:r w:rsidR="00256C42" w:rsidRPr="004222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256C42" w:rsidRPr="00575AFC" w:rsidRDefault="00850BFA" w:rsidP="00575AF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38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рушення працівниками Держгеокадастру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його територіальних органів</w:t>
            </w:r>
            <w:r w:rsidRPr="004038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межень щодо сумісництва та суміщення з іншими видами діяльності. </w:t>
            </w:r>
          </w:p>
        </w:tc>
        <w:tc>
          <w:tcPr>
            <w:tcW w:w="1985" w:type="dxa"/>
          </w:tcPr>
          <w:p w:rsidR="00256C42" w:rsidRDefault="00575AFC" w:rsidP="0025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56C42" w:rsidRDefault="00256C42" w:rsidP="0025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256C42" w:rsidRDefault="00256C42" w:rsidP="0025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C42" w:rsidTr="00256C42">
        <w:tc>
          <w:tcPr>
            <w:tcW w:w="4077" w:type="dxa"/>
          </w:tcPr>
          <w:p w:rsidR="00256C42" w:rsidRPr="00D069A5" w:rsidRDefault="00144955" w:rsidP="00BA5E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изик 8</w:t>
            </w:r>
            <w:r w:rsidR="00256C42" w:rsidRPr="00D069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256C42" w:rsidRPr="00575AFC" w:rsidRDefault="00850BFA" w:rsidP="00575AFC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3879">
              <w:rPr>
                <w:rFonts w:ascii="Times New Roman" w:hAnsi="Times New Roman"/>
                <w:sz w:val="20"/>
                <w:szCs w:val="20"/>
                <w:lang w:eastAsia="ru-RU"/>
              </w:rPr>
              <w:t>Порушення працівниками Держгеокадастру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його територіальних органів та підприємств, що належать до сфери управління Держгеокадастру,</w:t>
            </w:r>
            <w:r w:rsidRPr="004038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имог щодо запобігання та врегулювання конфлікту інтересів.</w:t>
            </w:r>
          </w:p>
        </w:tc>
        <w:tc>
          <w:tcPr>
            <w:tcW w:w="1985" w:type="dxa"/>
          </w:tcPr>
          <w:p w:rsidR="00256C42" w:rsidRDefault="00575AFC" w:rsidP="0025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56C42" w:rsidRDefault="00256C42" w:rsidP="0025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256C42" w:rsidRDefault="00256C42" w:rsidP="0025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C42" w:rsidTr="00256C42">
        <w:tc>
          <w:tcPr>
            <w:tcW w:w="4077" w:type="dxa"/>
          </w:tcPr>
          <w:p w:rsidR="00256C42" w:rsidRPr="00D069A5" w:rsidRDefault="00256C42" w:rsidP="00BA5E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9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изик </w:t>
            </w:r>
            <w:r w:rsidR="0014495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D069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256C42" w:rsidRPr="00575AFC" w:rsidRDefault="00850BFA" w:rsidP="00575AFC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3879">
              <w:rPr>
                <w:rFonts w:ascii="Times New Roman" w:hAnsi="Times New Roman"/>
                <w:sz w:val="20"/>
                <w:szCs w:val="20"/>
                <w:lang w:eastAsia="ru-RU"/>
              </w:rPr>
              <w:t>Порушення терміну проведення спеціальної перевірки стосовно осіб, які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03879">
              <w:rPr>
                <w:rFonts w:ascii="Times New Roman" w:hAnsi="Times New Roman"/>
                <w:sz w:val="20"/>
                <w:szCs w:val="20"/>
                <w:lang w:eastAsia="ru-RU"/>
              </w:rPr>
              <w:t>претендують на зайняття посад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які передбачають зайняття відповідального або особливо відповідального становища, а також посад з підвищеним корупційним ризиком</w:t>
            </w:r>
            <w:r w:rsidRPr="0040387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</w:tcPr>
          <w:p w:rsidR="00256C42" w:rsidRDefault="00575AFC" w:rsidP="0025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56C42" w:rsidRDefault="00256C42" w:rsidP="0025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256C42" w:rsidRDefault="00256C42" w:rsidP="0025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C42" w:rsidTr="00256C42">
        <w:tc>
          <w:tcPr>
            <w:tcW w:w="4077" w:type="dxa"/>
          </w:tcPr>
          <w:p w:rsidR="00256C42" w:rsidRPr="0042220F" w:rsidRDefault="00144955" w:rsidP="00BA5E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изик 10</w:t>
            </w:r>
            <w:r w:rsidR="00256C42" w:rsidRPr="004222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256C42" w:rsidRPr="00575AFC" w:rsidRDefault="00256C42" w:rsidP="00575AF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0F">
              <w:rPr>
                <w:rFonts w:ascii="Times New Roman" w:hAnsi="Times New Roman"/>
                <w:sz w:val="20"/>
                <w:szCs w:val="20"/>
              </w:rPr>
              <w:t>Зловживання під час використання матеріальних ресурсів.</w:t>
            </w:r>
          </w:p>
        </w:tc>
        <w:tc>
          <w:tcPr>
            <w:tcW w:w="1985" w:type="dxa"/>
          </w:tcPr>
          <w:p w:rsidR="00256C42" w:rsidRDefault="00575AFC" w:rsidP="0025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56C42" w:rsidRDefault="00256C42" w:rsidP="0025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256C42" w:rsidRDefault="00256C42" w:rsidP="0025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C42" w:rsidTr="00256C42">
        <w:tc>
          <w:tcPr>
            <w:tcW w:w="4077" w:type="dxa"/>
          </w:tcPr>
          <w:p w:rsidR="00256C42" w:rsidRPr="002D1885" w:rsidRDefault="00256C42" w:rsidP="00BA5E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88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изик </w:t>
            </w:r>
            <w:r w:rsidR="00144955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2D18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256C42" w:rsidRPr="00575AFC" w:rsidRDefault="00256C42" w:rsidP="00575AFC">
            <w:pPr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7698">
              <w:rPr>
                <w:rFonts w:ascii="Times New Roman" w:hAnsi="Times New Roman"/>
                <w:sz w:val="20"/>
                <w:szCs w:val="20"/>
              </w:rPr>
              <w:t>Встановлення відповідальними за підготовку тендерної документації особами дискримінаційних вимог для потенційних учасників торгів.</w:t>
            </w:r>
          </w:p>
        </w:tc>
        <w:tc>
          <w:tcPr>
            <w:tcW w:w="1985" w:type="dxa"/>
          </w:tcPr>
          <w:p w:rsidR="00256C42" w:rsidRDefault="00575AFC" w:rsidP="0025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56C42" w:rsidRDefault="00256C42" w:rsidP="0025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256C42" w:rsidRDefault="00256C42" w:rsidP="0025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C42" w:rsidTr="00256C42">
        <w:tc>
          <w:tcPr>
            <w:tcW w:w="4077" w:type="dxa"/>
          </w:tcPr>
          <w:p w:rsidR="00256C42" w:rsidRPr="002D1885" w:rsidRDefault="00256C42" w:rsidP="00BA5E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8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изик </w:t>
            </w:r>
            <w:r w:rsidR="00144955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2D18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FC6E7F" w:rsidRPr="00575AFC" w:rsidRDefault="00256C42" w:rsidP="00575AF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отримання вимо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щодо зайняття посад державної служби,</w:t>
            </w:r>
            <w:r w:rsidRPr="00BA5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рядку проведення конкурсу на зайняття посад державної служб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985" w:type="dxa"/>
          </w:tcPr>
          <w:p w:rsidR="00256C42" w:rsidRDefault="00575AFC" w:rsidP="0025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56C42" w:rsidRDefault="00256C42" w:rsidP="0025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256C42" w:rsidRDefault="00256C42" w:rsidP="0025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A10" w:rsidTr="00256C42">
        <w:tc>
          <w:tcPr>
            <w:tcW w:w="4077" w:type="dxa"/>
          </w:tcPr>
          <w:p w:rsidR="00671A10" w:rsidRPr="00420B4A" w:rsidRDefault="00144955" w:rsidP="00671A1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изик 13</w:t>
            </w:r>
            <w:r w:rsidR="00671A10" w:rsidRPr="00420B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671A10" w:rsidRPr="00671A10" w:rsidRDefault="00671A10" w:rsidP="00671A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остатня професійна компетентність внутрішніх аудиторів</w:t>
            </w:r>
            <w:r w:rsidRPr="00420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671A10" w:rsidRDefault="00671A10" w:rsidP="0025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71A10" w:rsidRDefault="00671A10" w:rsidP="0025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671A10" w:rsidRDefault="00671A10" w:rsidP="0025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C42" w:rsidTr="00256C42">
        <w:tc>
          <w:tcPr>
            <w:tcW w:w="4077" w:type="dxa"/>
          </w:tcPr>
          <w:p w:rsidR="00256C42" w:rsidRPr="00420B4A" w:rsidRDefault="00144955" w:rsidP="00BA5E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изик 14</w:t>
            </w:r>
            <w:r w:rsidR="00256C42" w:rsidRPr="00420B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256C42" w:rsidRPr="00671A10" w:rsidRDefault="00671A10" w:rsidP="00575AF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дотримання принципу незалежності та об’єктивності внутрішнього аудиту внаслідок втручання інших посадових осіб в роботу структурного підрозділу внутрішнього аудиту. </w:t>
            </w:r>
          </w:p>
        </w:tc>
        <w:tc>
          <w:tcPr>
            <w:tcW w:w="1985" w:type="dxa"/>
          </w:tcPr>
          <w:p w:rsidR="00256C42" w:rsidRDefault="00575AFC" w:rsidP="0025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56C42" w:rsidRDefault="00256C42" w:rsidP="0025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256C42" w:rsidRDefault="00256C42" w:rsidP="0025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955" w:rsidTr="00256C42">
        <w:tc>
          <w:tcPr>
            <w:tcW w:w="4077" w:type="dxa"/>
          </w:tcPr>
          <w:p w:rsidR="00144955" w:rsidRPr="00FC6FC8" w:rsidRDefault="00144955" w:rsidP="0014495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изик 15</w:t>
            </w:r>
            <w:r w:rsidRPr="00FC6F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850BFA" w:rsidRPr="00403879" w:rsidRDefault="00850BFA" w:rsidP="00850BFA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03879">
              <w:rPr>
                <w:rFonts w:ascii="Times New Roman" w:hAnsi="Times New Roman"/>
                <w:sz w:val="20"/>
                <w:szCs w:val="20"/>
                <w:lang w:eastAsia="ru-RU"/>
              </w:rPr>
              <w:t>Недоброчесність</w:t>
            </w:r>
            <w:proofErr w:type="spellEnd"/>
            <w:r w:rsidRPr="004038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садових осіб Держгеокадастру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його територіальних органів та підприємств, що н</w:t>
            </w:r>
            <w:r w:rsidR="00694F44">
              <w:rPr>
                <w:rFonts w:ascii="Times New Roman" w:hAnsi="Times New Roman"/>
                <w:sz w:val="20"/>
                <w:szCs w:val="20"/>
                <w:lang w:eastAsia="ru-RU"/>
              </w:rPr>
              <w:t>алежать до сфери управління Де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геокадастру,</w:t>
            </w:r>
            <w:r w:rsidRPr="004038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ід час представництв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їх</w:t>
            </w:r>
            <w:r w:rsidRPr="004038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інтересів в судах. </w:t>
            </w:r>
          </w:p>
          <w:p w:rsidR="00144955" w:rsidRPr="00144955" w:rsidRDefault="00850BFA" w:rsidP="00BA5E65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38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Ймовірність впливу зацікавлених осіб на представників юридичної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лужби Держгеокадастру, його територіальних органів та підприємств, що н</w:t>
            </w:r>
            <w:r w:rsidR="00694F44">
              <w:rPr>
                <w:rFonts w:ascii="Times New Roman" w:hAnsi="Times New Roman"/>
                <w:sz w:val="20"/>
                <w:szCs w:val="20"/>
                <w:lang w:eastAsia="ru-RU"/>
              </w:rPr>
              <w:t>алежать до сфери управління Де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геокадастру, в</w:t>
            </w:r>
            <w:r w:rsidRPr="004038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уді під час підготовки документів або безпосередньо представництва інтересів Держгеокадастру. </w:t>
            </w:r>
          </w:p>
        </w:tc>
        <w:tc>
          <w:tcPr>
            <w:tcW w:w="1985" w:type="dxa"/>
          </w:tcPr>
          <w:p w:rsidR="00144955" w:rsidRDefault="00144955" w:rsidP="0025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44955" w:rsidRDefault="00144955" w:rsidP="0025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144955" w:rsidRDefault="00144955" w:rsidP="0025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955" w:rsidTr="00256C42">
        <w:tc>
          <w:tcPr>
            <w:tcW w:w="4077" w:type="dxa"/>
          </w:tcPr>
          <w:p w:rsidR="00144955" w:rsidRPr="00FC6FC8" w:rsidRDefault="00144955" w:rsidP="0014495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изик 16</w:t>
            </w:r>
            <w:r w:rsidRPr="00FC6F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850BFA" w:rsidRPr="00403879" w:rsidRDefault="00850BFA" w:rsidP="00850BFA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3879">
              <w:rPr>
                <w:rFonts w:ascii="Times New Roman" w:hAnsi="Times New Roman"/>
                <w:sz w:val="20"/>
                <w:szCs w:val="20"/>
                <w:lang w:eastAsia="ru-RU"/>
              </w:rPr>
              <w:t>Відсутність належного контролю за опрацюванням листів громадян та юридичних осіб, запитів на публічну інформацію, звернень громадян, звернень на гарячу лінію, тощо.</w:t>
            </w:r>
          </w:p>
          <w:p w:rsidR="00144955" w:rsidRPr="00144955" w:rsidRDefault="00850BFA" w:rsidP="00BA5E65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03879">
              <w:rPr>
                <w:rFonts w:ascii="Times New Roman" w:hAnsi="Times New Roman"/>
                <w:sz w:val="20"/>
                <w:szCs w:val="20"/>
                <w:lang w:eastAsia="ru-RU"/>
              </w:rPr>
              <w:t>Недоброчесність</w:t>
            </w:r>
            <w:proofErr w:type="spellEnd"/>
            <w:r w:rsidRPr="004038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садових осіб Держгеокадастру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його територіальних органів та підприємств, що належать до сфери управління Держгеокадастру,</w:t>
            </w:r>
            <w:r w:rsidRPr="004038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ід час опрацювання листів громадян та юридичних осіб, запитів на публічну інформацію, звернень громадян, звернень на гарячу лінію, тощо. </w:t>
            </w:r>
          </w:p>
        </w:tc>
        <w:tc>
          <w:tcPr>
            <w:tcW w:w="1985" w:type="dxa"/>
          </w:tcPr>
          <w:p w:rsidR="00144955" w:rsidRDefault="00144955" w:rsidP="0025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44955" w:rsidRDefault="00144955" w:rsidP="0025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144955" w:rsidRDefault="00144955" w:rsidP="0025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6C42" w:rsidRDefault="00256C42" w:rsidP="00256C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71A10" w:rsidRDefault="00671A10" w:rsidP="00575A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A10" w:rsidRDefault="00671A10" w:rsidP="00575A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71A10" w:rsidSect="00FD47AD">
      <w:headerReference w:type="default" r:id="rId7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1EA" w:rsidRDefault="004241EA" w:rsidP="00FD47AD">
      <w:pPr>
        <w:spacing w:after="0" w:line="240" w:lineRule="auto"/>
      </w:pPr>
      <w:r>
        <w:separator/>
      </w:r>
    </w:p>
  </w:endnote>
  <w:endnote w:type="continuationSeparator" w:id="0">
    <w:p w:rsidR="004241EA" w:rsidRDefault="004241EA" w:rsidP="00FD4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1EA" w:rsidRDefault="004241EA" w:rsidP="00FD47AD">
      <w:pPr>
        <w:spacing w:after="0" w:line="240" w:lineRule="auto"/>
      </w:pPr>
      <w:r>
        <w:separator/>
      </w:r>
    </w:p>
  </w:footnote>
  <w:footnote w:type="continuationSeparator" w:id="0">
    <w:p w:rsidR="004241EA" w:rsidRDefault="004241EA" w:rsidP="00FD4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7497"/>
      <w:docPartObj>
        <w:docPartGallery w:val="Page Numbers (Top of Page)"/>
        <w:docPartUnique/>
      </w:docPartObj>
    </w:sdtPr>
    <w:sdtContent>
      <w:p w:rsidR="00FD47AD" w:rsidRDefault="003A049E">
        <w:pPr>
          <w:pStyle w:val="a5"/>
          <w:jc w:val="center"/>
        </w:pPr>
        <w:r w:rsidRPr="004C32C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2073F" w:rsidRPr="004C32C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C32C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94F4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2C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D47AD" w:rsidRDefault="00FD47A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6C42"/>
    <w:rsid w:val="000077EF"/>
    <w:rsid w:val="000556DA"/>
    <w:rsid w:val="00144955"/>
    <w:rsid w:val="001F2F86"/>
    <w:rsid w:val="00242C66"/>
    <w:rsid w:val="00256C42"/>
    <w:rsid w:val="0028379D"/>
    <w:rsid w:val="0031327C"/>
    <w:rsid w:val="00371500"/>
    <w:rsid w:val="00382BE9"/>
    <w:rsid w:val="003A049E"/>
    <w:rsid w:val="004241EA"/>
    <w:rsid w:val="00435F96"/>
    <w:rsid w:val="00481B03"/>
    <w:rsid w:val="004C32CD"/>
    <w:rsid w:val="00575AFC"/>
    <w:rsid w:val="005F2087"/>
    <w:rsid w:val="006403F2"/>
    <w:rsid w:val="00641A4B"/>
    <w:rsid w:val="00671A10"/>
    <w:rsid w:val="0069495A"/>
    <w:rsid w:val="00694F44"/>
    <w:rsid w:val="007447F9"/>
    <w:rsid w:val="007F69C5"/>
    <w:rsid w:val="00823938"/>
    <w:rsid w:val="00850BFA"/>
    <w:rsid w:val="00857339"/>
    <w:rsid w:val="009208DC"/>
    <w:rsid w:val="00A2073F"/>
    <w:rsid w:val="00AB398E"/>
    <w:rsid w:val="00CD04C0"/>
    <w:rsid w:val="00D017C9"/>
    <w:rsid w:val="00DD0B2F"/>
    <w:rsid w:val="00E07BF1"/>
    <w:rsid w:val="00EA7D9B"/>
    <w:rsid w:val="00EC65F3"/>
    <w:rsid w:val="00FC6E7F"/>
    <w:rsid w:val="00FD4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6C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56C42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5">
    <w:name w:val="header"/>
    <w:basedOn w:val="a"/>
    <w:link w:val="a6"/>
    <w:uiPriority w:val="99"/>
    <w:unhideWhenUsed/>
    <w:rsid w:val="00FD47A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47AD"/>
  </w:style>
  <w:style w:type="paragraph" w:styleId="a7">
    <w:name w:val="footer"/>
    <w:basedOn w:val="a"/>
    <w:link w:val="a8"/>
    <w:uiPriority w:val="99"/>
    <w:semiHidden/>
    <w:unhideWhenUsed/>
    <w:rsid w:val="00FD47A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D47AD"/>
  </w:style>
  <w:style w:type="paragraph" w:styleId="a9">
    <w:name w:val="Balloon Text"/>
    <w:basedOn w:val="a"/>
    <w:link w:val="aa"/>
    <w:uiPriority w:val="99"/>
    <w:semiHidden/>
    <w:unhideWhenUsed/>
    <w:rsid w:val="00FD4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47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9D71D-D52B-4041-A4EE-47865935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7</Words>
  <Characters>1219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талій</dc:creator>
  <cp:lastModifiedBy>vrublevskyi</cp:lastModifiedBy>
  <cp:revision>3</cp:revision>
  <cp:lastPrinted>2018-04-24T13:14:00Z</cp:lastPrinted>
  <dcterms:created xsi:type="dcterms:W3CDTF">2018-04-23T12:32:00Z</dcterms:created>
  <dcterms:modified xsi:type="dcterms:W3CDTF">2018-04-24T13:14:00Z</dcterms:modified>
</cp:coreProperties>
</file>